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4E4BD" w14:textId="518AA03E" w:rsidR="00291C48" w:rsidRDefault="00291C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6DC6E" wp14:editId="704D9802">
                <wp:simplePos x="0" y="0"/>
                <wp:positionH relativeFrom="column">
                  <wp:posOffset>-152400</wp:posOffset>
                </wp:positionH>
                <wp:positionV relativeFrom="paragraph">
                  <wp:posOffset>-342900</wp:posOffset>
                </wp:positionV>
                <wp:extent cx="5943600" cy="838200"/>
                <wp:effectExtent l="0" t="0" r="19050" b="19050"/>
                <wp:wrapNone/>
                <wp:docPr id="1545886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88F7" w14:textId="2F8F87B9" w:rsidR="00942AD9" w:rsidRPr="00942AD9" w:rsidRDefault="00942AD9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42AD9">
                              <w:rPr>
                                <w:sz w:val="72"/>
                                <w:szCs w:val="72"/>
                                <w:lang w:val="en-US"/>
                              </w:rPr>
                              <w:t>Practical No 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6DC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-27pt;width:468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" strokecolor="white [3212]">
                <v:textbox>
                  <w:txbxContent>
                    <w:p w14:paraId="629D88F7" w14:textId="2F8F87B9" w:rsidR="00942AD9" w:rsidRPr="00942AD9" w:rsidRDefault="00942AD9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942AD9">
                        <w:rPr>
                          <w:sz w:val="72"/>
                          <w:szCs w:val="72"/>
                          <w:lang w:val="en-US"/>
                        </w:rPr>
                        <w:t>Practical No : 1</w:t>
                      </w:r>
                    </w:p>
                  </w:txbxContent>
                </v:textbox>
              </v:shape>
            </w:pict>
          </mc:Fallback>
        </mc:AlternateContent>
      </w:r>
    </w:p>
    <w:p w14:paraId="49EE277D" w14:textId="38207DE6" w:rsidR="00291C48" w:rsidRDefault="00291C48">
      <w:r w:rsidRPr="00942AD9">
        <w:rPr>
          <w:noProof/>
        </w:rPr>
        <w:drawing>
          <wp:anchor distT="0" distB="0" distL="114300" distR="114300" simplePos="0" relativeHeight="251657216" behindDoc="0" locked="0" layoutInCell="1" allowOverlap="1" wp14:anchorId="4E0BC90B" wp14:editId="5AB99F78">
            <wp:simplePos x="0" y="0"/>
            <wp:positionH relativeFrom="column">
              <wp:posOffset>-1752600</wp:posOffset>
            </wp:positionH>
            <wp:positionV relativeFrom="paragraph">
              <wp:posOffset>2089785</wp:posOffset>
            </wp:positionV>
            <wp:extent cx="8789670" cy="4941570"/>
            <wp:effectExtent l="0" t="0" r="0" b="0"/>
            <wp:wrapNone/>
            <wp:docPr id="59626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6447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967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0E3E4BA" w14:textId="71B6BA5E" w:rsidR="00291C48" w:rsidRDefault="00291C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0033D" wp14:editId="17A69E5F">
                <wp:simplePos x="0" y="0"/>
                <wp:positionH relativeFrom="column">
                  <wp:posOffset>38100</wp:posOffset>
                </wp:positionH>
                <wp:positionV relativeFrom="paragraph">
                  <wp:posOffset>-190500</wp:posOffset>
                </wp:positionV>
                <wp:extent cx="5943600" cy="838200"/>
                <wp:effectExtent l="0" t="0" r="19050" b="19050"/>
                <wp:wrapNone/>
                <wp:docPr id="373850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2E42" w14:textId="508261DE" w:rsidR="00291C48" w:rsidRPr="00942AD9" w:rsidRDefault="00291C48" w:rsidP="00291C48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42AD9"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Practical No : 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0033D" id="_x0000_s1027" type="#_x0000_t202" style="position:absolute;margin-left:3pt;margin-top:-15pt;width:468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" strokecolor="white [3212]">
                <v:textbox>
                  <w:txbxContent>
                    <w:p w14:paraId="0D4A2E42" w14:textId="508261DE" w:rsidR="00291C48" w:rsidRPr="00942AD9" w:rsidRDefault="00291C48" w:rsidP="00291C48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942AD9">
                        <w:rPr>
                          <w:sz w:val="72"/>
                          <w:szCs w:val="72"/>
                          <w:lang w:val="en-US"/>
                        </w:rPr>
                        <w:t xml:space="preserve">Practical No : 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84B6583" w14:textId="359F8170" w:rsidR="00291C48" w:rsidRDefault="00291C48">
      <w:r w:rsidRPr="00291C48">
        <w:rPr>
          <w:noProof/>
        </w:rPr>
        <w:drawing>
          <wp:anchor distT="0" distB="0" distL="114300" distR="114300" simplePos="0" relativeHeight="251660288" behindDoc="0" locked="0" layoutInCell="1" allowOverlap="1" wp14:anchorId="47BAF7FF" wp14:editId="770B2878">
            <wp:simplePos x="0" y="0"/>
            <wp:positionH relativeFrom="column">
              <wp:posOffset>-1752600</wp:posOffset>
            </wp:positionH>
            <wp:positionV relativeFrom="paragraph">
              <wp:posOffset>2267585</wp:posOffset>
            </wp:positionV>
            <wp:extent cx="8729980" cy="4908550"/>
            <wp:effectExtent l="5715" t="0" r="635" b="635"/>
            <wp:wrapNone/>
            <wp:docPr id="186811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105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998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7846367" w14:textId="19D986C6" w:rsidR="00291C48" w:rsidRDefault="00291C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8A4B3" wp14:editId="4ACFD182">
                <wp:simplePos x="0" y="0"/>
                <wp:positionH relativeFrom="column">
                  <wp:posOffset>-76200</wp:posOffset>
                </wp:positionH>
                <wp:positionV relativeFrom="paragraph">
                  <wp:posOffset>-152400</wp:posOffset>
                </wp:positionV>
                <wp:extent cx="5943600" cy="838200"/>
                <wp:effectExtent l="0" t="0" r="19050" b="19050"/>
                <wp:wrapNone/>
                <wp:docPr id="203482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50F9" w14:textId="24E53754" w:rsidR="00291C48" w:rsidRPr="00942AD9" w:rsidRDefault="00291C48" w:rsidP="00291C48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42AD9"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Practical No : 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A4B3" id="_x0000_s1028" type="#_x0000_t202" style="position:absolute;margin-left:-6pt;margin-top:-12pt;width:468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" strokecolor="white [3212]">
                <v:textbox>
                  <w:txbxContent>
                    <w:p w14:paraId="7C4A50F9" w14:textId="24E53754" w:rsidR="00291C48" w:rsidRPr="00942AD9" w:rsidRDefault="00291C48" w:rsidP="00291C48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942AD9">
                        <w:rPr>
                          <w:sz w:val="72"/>
                          <w:szCs w:val="72"/>
                          <w:lang w:val="en-US"/>
                        </w:rPr>
                        <w:t xml:space="preserve">Practical No : 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332E91A" w14:textId="7D60E45E" w:rsidR="00291C48" w:rsidRDefault="00291C48"/>
    <w:p w14:paraId="753D9B74" w14:textId="0E5688C8" w:rsidR="00291C48" w:rsidRDefault="00291C48"/>
    <w:p w14:paraId="55A029E0" w14:textId="20865BA4" w:rsidR="00291C48" w:rsidRDefault="008C3BA7">
      <w:r w:rsidRPr="008C3BA7">
        <w:rPr>
          <w:noProof/>
        </w:rPr>
        <w:drawing>
          <wp:anchor distT="0" distB="0" distL="114300" distR="114300" simplePos="0" relativeHeight="251666432" behindDoc="0" locked="0" layoutInCell="1" allowOverlap="1" wp14:anchorId="5319D926" wp14:editId="2AB1C930">
            <wp:simplePos x="0" y="0"/>
            <wp:positionH relativeFrom="column">
              <wp:posOffset>-1678305</wp:posOffset>
            </wp:positionH>
            <wp:positionV relativeFrom="paragraph">
              <wp:posOffset>1678305</wp:posOffset>
            </wp:positionV>
            <wp:extent cx="8617521" cy="4845327"/>
            <wp:effectExtent l="0" t="0" r="0" b="0"/>
            <wp:wrapNone/>
            <wp:docPr id="35266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678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7521" cy="484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0</w:t>
      </w:r>
      <w:r w:rsidR="00291C48">
        <w:br w:type="page"/>
      </w:r>
    </w:p>
    <w:p w14:paraId="4A7FC27A" w14:textId="45E416D5" w:rsidR="00930F2E" w:rsidRPr="00942AD9" w:rsidRDefault="00930F2E" w:rsidP="00930F2E">
      <w:pPr>
        <w:rPr>
          <w:sz w:val="72"/>
          <w:szCs w:val="72"/>
          <w:lang w:val="en-US"/>
        </w:rPr>
      </w:pPr>
      <w:r w:rsidRPr="00942AD9">
        <w:rPr>
          <w:sz w:val="72"/>
          <w:szCs w:val="72"/>
          <w:lang w:val="en-US"/>
        </w:rPr>
        <w:lastRenderedPageBreak/>
        <w:t xml:space="preserve">Practical No : </w:t>
      </w:r>
      <w:r>
        <w:rPr>
          <w:sz w:val="72"/>
          <w:szCs w:val="72"/>
          <w:lang w:val="en-US"/>
        </w:rPr>
        <w:t>4</w:t>
      </w:r>
    </w:p>
    <w:p w14:paraId="76C61BAD" w14:textId="2254ABD2" w:rsidR="00291C48" w:rsidRDefault="00291C48"/>
    <w:p w14:paraId="6D778F8F" w14:textId="6BD021EE" w:rsidR="00291C48" w:rsidRDefault="00291C48"/>
    <w:p w14:paraId="1D8DC110" w14:textId="329F46B1" w:rsidR="00291C48" w:rsidRDefault="00311261">
      <w:r w:rsidRPr="00930F2E">
        <w:rPr>
          <w:noProof/>
        </w:rPr>
        <w:drawing>
          <wp:anchor distT="0" distB="0" distL="114300" distR="114300" simplePos="0" relativeHeight="251667456" behindDoc="0" locked="0" layoutInCell="1" allowOverlap="1" wp14:anchorId="63995208" wp14:editId="5B02C0E2">
            <wp:simplePos x="0" y="0"/>
            <wp:positionH relativeFrom="column">
              <wp:posOffset>-1592580</wp:posOffset>
            </wp:positionH>
            <wp:positionV relativeFrom="paragraph">
              <wp:posOffset>1278890</wp:posOffset>
            </wp:positionV>
            <wp:extent cx="8344538" cy="4887832"/>
            <wp:effectExtent l="0" t="5080" r="0" b="0"/>
            <wp:wrapNone/>
            <wp:docPr id="92557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7312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4538" cy="4887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48">
        <w:br w:type="page"/>
      </w:r>
    </w:p>
    <w:p w14:paraId="0BFD010D" w14:textId="249E64FF" w:rsidR="00311261" w:rsidRPr="00942AD9" w:rsidRDefault="00311261" w:rsidP="00311261">
      <w:pPr>
        <w:rPr>
          <w:sz w:val="72"/>
          <w:szCs w:val="72"/>
          <w:lang w:val="en-US"/>
        </w:rPr>
      </w:pPr>
      <w:r w:rsidRPr="00942AD9">
        <w:rPr>
          <w:sz w:val="72"/>
          <w:szCs w:val="72"/>
          <w:lang w:val="en-US"/>
        </w:rPr>
        <w:lastRenderedPageBreak/>
        <w:t xml:space="preserve">Practical No : </w:t>
      </w:r>
      <w:r>
        <w:rPr>
          <w:sz w:val="72"/>
          <w:szCs w:val="72"/>
          <w:lang w:val="en-US"/>
        </w:rPr>
        <w:t>5</w:t>
      </w:r>
    </w:p>
    <w:p w14:paraId="7F0CF5D8" w14:textId="5C42DBF4" w:rsidR="00291C48" w:rsidRDefault="00291C48"/>
    <w:p w14:paraId="0B55210E" w14:textId="38E3247C" w:rsidR="00291C48" w:rsidRDefault="00291C48"/>
    <w:p w14:paraId="7A01C510" w14:textId="7CFB7C37" w:rsidR="00291C48" w:rsidRDefault="00311261">
      <w:r>
        <w:rPr>
          <w:noProof/>
        </w:rPr>
        <w:drawing>
          <wp:anchor distT="0" distB="0" distL="114300" distR="114300" simplePos="0" relativeHeight="251668480" behindDoc="0" locked="0" layoutInCell="1" allowOverlap="1" wp14:anchorId="4EE7A82C" wp14:editId="4A42ECD1">
            <wp:simplePos x="0" y="0"/>
            <wp:positionH relativeFrom="column">
              <wp:posOffset>-1304290</wp:posOffset>
            </wp:positionH>
            <wp:positionV relativeFrom="paragraph">
              <wp:posOffset>1016001</wp:posOffset>
            </wp:positionV>
            <wp:extent cx="7961999" cy="5060133"/>
            <wp:effectExtent l="3175" t="0" r="4445" b="4445"/>
            <wp:wrapNone/>
            <wp:docPr id="128770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0754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1999" cy="506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48">
        <w:br w:type="page"/>
      </w:r>
    </w:p>
    <w:p w14:paraId="47E2C8DA" w14:textId="5556E98F" w:rsidR="004E5B28" w:rsidRPr="00942AD9" w:rsidRDefault="004E5B28" w:rsidP="004E5B28">
      <w:pPr>
        <w:rPr>
          <w:sz w:val="72"/>
          <w:szCs w:val="72"/>
          <w:lang w:val="en-US"/>
        </w:rPr>
      </w:pPr>
      <w:r w:rsidRPr="00942AD9">
        <w:rPr>
          <w:sz w:val="72"/>
          <w:szCs w:val="72"/>
          <w:lang w:val="en-US"/>
        </w:rPr>
        <w:lastRenderedPageBreak/>
        <w:t xml:space="preserve">Practical No : </w:t>
      </w:r>
      <w:r>
        <w:rPr>
          <w:sz w:val="72"/>
          <w:szCs w:val="72"/>
          <w:lang w:val="en-US"/>
        </w:rPr>
        <w:t>6</w:t>
      </w:r>
    </w:p>
    <w:p w14:paraId="13BDBBFE" w14:textId="3AF879F1" w:rsidR="00291C48" w:rsidRDefault="00291C48"/>
    <w:p w14:paraId="4E254032" w14:textId="3AD734C9" w:rsidR="00291C48" w:rsidRDefault="00291C48"/>
    <w:p w14:paraId="52E19FA6" w14:textId="1D5AD5EE" w:rsidR="00291C48" w:rsidRPr="000B7EB1" w:rsidRDefault="004E5B28">
      <w:r w:rsidRPr="004E5B28">
        <w:rPr>
          <w:noProof/>
        </w:rPr>
        <w:drawing>
          <wp:anchor distT="0" distB="0" distL="114300" distR="114300" simplePos="0" relativeHeight="251669504" behindDoc="0" locked="0" layoutInCell="1" allowOverlap="1" wp14:anchorId="376B31D4" wp14:editId="46045017">
            <wp:simplePos x="0" y="0"/>
            <wp:positionH relativeFrom="column">
              <wp:posOffset>-1307900</wp:posOffset>
            </wp:positionH>
            <wp:positionV relativeFrom="paragraph">
              <wp:posOffset>562410</wp:posOffset>
            </wp:positionV>
            <wp:extent cx="7906225" cy="5885580"/>
            <wp:effectExtent l="635" t="0" r="635" b="635"/>
            <wp:wrapNone/>
            <wp:docPr id="101638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874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6401" cy="589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48">
        <w:br w:type="page"/>
      </w:r>
      <w:r w:rsidRPr="00942AD9">
        <w:rPr>
          <w:sz w:val="72"/>
          <w:szCs w:val="72"/>
          <w:lang w:val="en-US"/>
        </w:rPr>
        <w:lastRenderedPageBreak/>
        <w:t xml:space="preserve">Practical No : </w:t>
      </w:r>
      <w:r>
        <w:rPr>
          <w:sz w:val="72"/>
          <w:szCs w:val="72"/>
          <w:lang w:val="en-US"/>
        </w:rPr>
        <w:t>7</w:t>
      </w:r>
    </w:p>
    <w:p w14:paraId="4C7AF7D9" w14:textId="4C6C266C" w:rsidR="00291C48" w:rsidRDefault="00291C48"/>
    <w:p w14:paraId="4E85C845" w14:textId="595AC963" w:rsidR="00291C48" w:rsidRDefault="000B7EB1">
      <w:r w:rsidRPr="000B7EB1">
        <w:rPr>
          <w:noProof/>
        </w:rPr>
        <w:drawing>
          <wp:anchor distT="0" distB="0" distL="114300" distR="114300" simplePos="0" relativeHeight="251670528" behindDoc="0" locked="0" layoutInCell="1" allowOverlap="1" wp14:anchorId="3BD0A2A1" wp14:editId="0C3CB597">
            <wp:simplePos x="0" y="0"/>
            <wp:positionH relativeFrom="column">
              <wp:posOffset>-1677353</wp:posOffset>
            </wp:positionH>
            <wp:positionV relativeFrom="paragraph">
              <wp:posOffset>1123633</wp:posOffset>
            </wp:positionV>
            <wp:extent cx="8540233" cy="5520951"/>
            <wp:effectExtent l="4763" t="0" r="0" b="0"/>
            <wp:wrapNone/>
            <wp:docPr id="190638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8422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0233" cy="552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48">
        <w:br w:type="page"/>
      </w:r>
    </w:p>
    <w:p w14:paraId="351D9D4E" w14:textId="3FFCA589" w:rsidR="000B7EB1" w:rsidRDefault="000B7EB1">
      <w:pPr>
        <w:rPr>
          <w:sz w:val="72"/>
          <w:szCs w:val="72"/>
          <w:lang w:val="en-US"/>
        </w:rPr>
      </w:pPr>
      <w:r w:rsidRPr="00942AD9">
        <w:rPr>
          <w:sz w:val="72"/>
          <w:szCs w:val="72"/>
          <w:lang w:val="en-US"/>
        </w:rPr>
        <w:lastRenderedPageBreak/>
        <w:t xml:space="preserve">Practical No : </w:t>
      </w:r>
      <w:r>
        <w:rPr>
          <w:sz w:val="72"/>
          <w:szCs w:val="72"/>
          <w:lang w:val="en-US"/>
        </w:rPr>
        <w:t>8</w:t>
      </w:r>
    </w:p>
    <w:p w14:paraId="6C7315DD" w14:textId="3101E39F" w:rsidR="001F2CCB" w:rsidRDefault="001F2CCB"/>
    <w:p w14:paraId="196D670C" w14:textId="4570FE60" w:rsidR="001F2CCB" w:rsidRDefault="001F2CCB"/>
    <w:p w14:paraId="2F12F930" w14:textId="1ADB7528" w:rsidR="001F2CCB" w:rsidRDefault="001F2CCB">
      <w:r w:rsidRPr="001F2CCB">
        <w:rPr>
          <w:noProof/>
        </w:rPr>
        <w:drawing>
          <wp:anchor distT="0" distB="0" distL="114300" distR="114300" simplePos="0" relativeHeight="251671552" behindDoc="0" locked="0" layoutInCell="1" allowOverlap="1" wp14:anchorId="21896005" wp14:editId="352F9D39">
            <wp:simplePos x="0" y="0"/>
            <wp:positionH relativeFrom="column">
              <wp:posOffset>-1390469</wp:posOffset>
            </wp:positionH>
            <wp:positionV relativeFrom="paragraph">
              <wp:posOffset>946603</wp:posOffset>
            </wp:positionV>
            <wp:extent cx="8295005" cy="5306333"/>
            <wp:effectExtent l="8573" t="0" r="317" b="318"/>
            <wp:wrapNone/>
            <wp:docPr id="85509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9350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98271" cy="530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DA1C429" w14:textId="087BBE1E" w:rsidR="001F2CCB" w:rsidRDefault="00DA62A7" w:rsidP="001F2CCB">
      <w:pPr>
        <w:rPr>
          <w:sz w:val="72"/>
          <w:szCs w:val="7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3E0C30F" wp14:editId="1E3FA1F3">
            <wp:simplePos x="0" y="0"/>
            <wp:positionH relativeFrom="column">
              <wp:posOffset>-756920</wp:posOffset>
            </wp:positionH>
            <wp:positionV relativeFrom="paragraph">
              <wp:posOffset>628650</wp:posOffset>
            </wp:positionV>
            <wp:extent cx="4178300" cy="1921232"/>
            <wp:effectExtent l="0" t="0" r="0" b="3175"/>
            <wp:wrapNone/>
            <wp:docPr id="14260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483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921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CCB" w:rsidRPr="00942AD9">
        <w:rPr>
          <w:sz w:val="72"/>
          <w:szCs w:val="72"/>
          <w:lang w:val="en-US"/>
        </w:rPr>
        <w:t xml:space="preserve">Practical No : </w:t>
      </w:r>
      <w:r w:rsidR="001F2CCB">
        <w:rPr>
          <w:sz w:val="72"/>
          <w:szCs w:val="72"/>
          <w:lang w:val="en-US"/>
        </w:rPr>
        <w:t>9</w:t>
      </w:r>
    </w:p>
    <w:p w14:paraId="6419E71F" w14:textId="6D5F14E1" w:rsidR="001F2CCB" w:rsidRDefault="001F2CCB"/>
    <w:p w14:paraId="0C986653" w14:textId="3A41AC07" w:rsidR="00DA62A7" w:rsidRPr="00DA62A7" w:rsidRDefault="00DA62A7" w:rsidP="00DA62A7">
      <w:r w:rsidRPr="001F2CCB">
        <w:rPr>
          <w:noProof/>
        </w:rPr>
        <w:drawing>
          <wp:anchor distT="0" distB="0" distL="114300" distR="114300" simplePos="0" relativeHeight="251672576" behindDoc="0" locked="0" layoutInCell="1" allowOverlap="1" wp14:anchorId="73F39C44" wp14:editId="59C9654A">
            <wp:simplePos x="0" y="0"/>
            <wp:positionH relativeFrom="column">
              <wp:posOffset>390525</wp:posOffset>
            </wp:positionH>
            <wp:positionV relativeFrom="paragraph">
              <wp:posOffset>5536565</wp:posOffset>
            </wp:positionV>
            <wp:extent cx="5943600" cy="2952137"/>
            <wp:effectExtent l="0" t="0" r="0" b="635"/>
            <wp:wrapNone/>
            <wp:docPr id="49563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446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A33310F" wp14:editId="0A40249E">
            <wp:simplePos x="0" y="0"/>
            <wp:positionH relativeFrom="column">
              <wp:posOffset>-504825</wp:posOffset>
            </wp:positionH>
            <wp:positionV relativeFrom="paragraph">
              <wp:posOffset>2941320</wp:posOffset>
            </wp:positionV>
            <wp:extent cx="4410075" cy="2479629"/>
            <wp:effectExtent l="0" t="0" r="0" b="0"/>
            <wp:wrapNone/>
            <wp:docPr id="212171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1494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7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0AB798" wp14:editId="04715114">
            <wp:simplePos x="0" y="0"/>
            <wp:positionH relativeFrom="column">
              <wp:posOffset>2083435</wp:posOffset>
            </wp:positionH>
            <wp:positionV relativeFrom="paragraph">
              <wp:posOffset>1282700</wp:posOffset>
            </wp:positionV>
            <wp:extent cx="4051300" cy="2277903"/>
            <wp:effectExtent l="0" t="0" r="6350" b="8255"/>
            <wp:wrapNone/>
            <wp:docPr id="112041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1543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277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CCB">
        <w:br w:type="page"/>
      </w:r>
      <w:r w:rsidRPr="00942AD9">
        <w:rPr>
          <w:sz w:val="72"/>
          <w:szCs w:val="72"/>
          <w:lang w:val="en-US"/>
        </w:rPr>
        <w:lastRenderedPageBreak/>
        <w:t xml:space="preserve">Practical No : </w:t>
      </w:r>
      <w:r>
        <w:rPr>
          <w:sz w:val="72"/>
          <w:szCs w:val="72"/>
          <w:lang w:val="en-US"/>
        </w:rPr>
        <w:t>10</w:t>
      </w:r>
    </w:p>
    <w:p w14:paraId="557838DB" w14:textId="6C6227A9" w:rsidR="001F2CCB" w:rsidRDefault="001F2CCB"/>
    <w:p w14:paraId="67FF0425" w14:textId="77777777" w:rsidR="001F2CCB" w:rsidRDefault="001F2CCB"/>
    <w:p w14:paraId="518E60FD" w14:textId="7E1C9295" w:rsidR="000E554F" w:rsidRDefault="00760D5A">
      <w:r>
        <w:rPr>
          <w:noProof/>
        </w:rPr>
        <w:drawing>
          <wp:anchor distT="0" distB="0" distL="114300" distR="114300" simplePos="0" relativeHeight="251676672" behindDoc="0" locked="0" layoutInCell="1" allowOverlap="1" wp14:anchorId="4EFED750" wp14:editId="16D98881">
            <wp:simplePos x="0" y="0"/>
            <wp:positionH relativeFrom="column">
              <wp:posOffset>-1137157</wp:posOffset>
            </wp:positionH>
            <wp:positionV relativeFrom="paragraph">
              <wp:posOffset>750443</wp:posOffset>
            </wp:positionV>
            <wp:extent cx="8314308" cy="5125085"/>
            <wp:effectExtent l="0" t="5715" r="5080" b="5080"/>
            <wp:wrapNone/>
            <wp:docPr id="176572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2439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5550" cy="513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554F" w:rsidSect="00942AD9">
      <w:headerReference w:type="default" r:id="rId20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592D0" w14:textId="77777777" w:rsidR="005741D4" w:rsidRDefault="005741D4" w:rsidP="00942AD9">
      <w:pPr>
        <w:spacing w:after="0" w:line="240" w:lineRule="auto"/>
      </w:pPr>
      <w:r>
        <w:separator/>
      </w:r>
    </w:p>
  </w:endnote>
  <w:endnote w:type="continuationSeparator" w:id="0">
    <w:p w14:paraId="28D318AD" w14:textId="77777777" w:rsidR="005741D4" w:rsidRDefault="005741D4" w:rsidP="0094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4902" w14:textId="77777777" w:rsidR="005741D4" w:rsidRDefault="005741D4" w:rsidP="00942AD9">
      <w:pPr>
        <w:spacing w:after="0" w:line="240" w:lineRule="auto"/>
      </w:pPr>
      <w:r>
        <w:separator/>
      </w:r>
    </w:p>
  </w:footnote>
  <w:footnote w:type="continuationSeparator" w:id="0">
    <w:p w14:paraId="1D2CDAF1" w14:textId="77777777" w:rsidR="005741D4" w:rsidRDefault="005741D4" w:rsidP="0094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A582" w14:textId="147B1CBC" w:rsidR="00942AD9" w:rsidRPr="00942AD9" w:rsidRDefault="00942AD9">
    <w:pPr>
      <w:pStyle w:val="Header"/>
      <w:rPr>
        <w:lang w:val="en-US"/>
      </w:rPr>
    </w:pPr>
    <w:r>
      <w:rPr>
        <w:lang w:val="en-US"/>
      </w:rPr>
      <w:t xml:space="preserve">Name : </w:t>
    </w:r>
    <w:r w:rsidRPr="00942AD9">
      <w:rPr>
        <w:lang w:val="en-US"/>
      </w:rPr>
      <w:t>madan vaidya</w:t>
    </w:r>
    <w:r>
      <w:rPr>
        <w:lang w:val="en-US"/>
      </w:rPr>
      <w:t xml:space="preserve"> </w:t>
    </w:r>
    <w:r>
      <w:rPr>
        <w:lang w:val="en-US"/>
      </w:rPr>
      <w:br/>
      <w:t>roll no : 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D9"/>
    <w:rsid w:val="0003017B"/>
    <w:rsid w:val="000B7EB1"/>
    <w:rsid w:val="000E554F"/>
    <w:rsid w:val="001E4F8D"/>
    <w:rsid w:val="001F2CCB"/>
    <w:rsid w:val="00291C48"/>
    <w:rsid w:val="002F2D79"/>
    <w:rsid w:val="00311261"/>
    <w:rsid w:val="004E5B28"/>
    <w:rsid w:val="005741D4"/>
    <w:rsid w:val="00636C1A"/>
    <w:rsid w:val="007538B0"/>
    <w:rsid w:val="00760D5A"/>
    <w:rsid w:val="008C3BA7"/>
    <w:rsid w:val="00916295"/>
    <w:rsid w:val="00930F2E"/>
    <w:rsid w:val="00942AD9"/>
    <w:rsid w:val="00B257AC"/>
    <w:rsid w:val="00B4087B"/>
    <w:rsid w:val="00B61C53"/>
    <w:rsid w:val="00DA62A7"/>
    <w:rsid w:val="00EB5A3A"/>
    <w:rsid w:val="00F8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D21F1"/>
  <w15:chartTrackingRefBased/>
  <w15:docId w15:val="{628BBEDC-83A9-4936-A454-666FBE9E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A7"/>
  </w:style>
  <w:style w:type="paragraph" w:styleId="Heading1">
    <w:name w:val="heading 1"/>
    <w:basedOn w:val="Normal"/>
    <w:next w:val="Normal"/>
    <w:link w:val="Heading1Char"/>
    <w:uiPriority w:val="9"/>
    <w:qFormat/>
    <w:rsid w:val="00942A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8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408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A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AD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A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A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A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A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40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087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4087B"/>
    <w:rPr>
      <w:b/>
      <w:bCs/>
    </w:rPr>
  </w:style>
  <w:style w:type="paragraph" w:styleId="ListParagraph">
    <w:name w:val="List Paragraph"/>
    <w:basedOn w:val="Normal"/>
    <w:uiPriority w:val="34"/>
    <w:qFormat/>
    <w:rsid w:val="00B408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2AD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AD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AD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A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A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A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A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2A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AD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A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A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A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42AD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AD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AD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AD9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2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D9"/>
  </w:style>
  <w:style w:type="paragraph" w:styleId="Footer">
    <w:name w:val="footer"/>
    <w:basedOn w:val="Normal"/>
    <w:link w:val="FooterChar"/>
    <w:uiPriority w:val="99"/>
    <w:unhideWhenUsed/>
    <w:rsid w:val="00942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813C-0B17-4D1A-8A54-4B2B8FB4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n Vaidya</dc:creator>
  <cp:keywords/>
  <dc:description/>
  <cp:lastModifiedBy>Madan Vaidya</cp:lastModifiedBy>
  <cp:revision>5</cp:revision>
  <dcterms:created xsi:type="dcterms:W3CDTF">2025-05-08T14:47:00Z</dcterms:created>
  <dcterms:modified xsi:type="dcterms:W3CDTF">2025-05-09T15:39:00Z</dcterms:modified>
</cp:coreProperties>
</file>